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96" w:rsidRDefault="004D1096" w:rsidP="004D1096">
      <w:pPr>
        <w:jc w:val="center"/>
      </w:pPr>
      <w:r>
        <w:rPr>
          <w:noProof/>
        </w:rPr>
        <w:drawing>
          <wp:inline distT="0" distB="0" distL="0" distR="0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4D1096" w:rsidRDefault="004D1096" w:rsidP="004D1096">
      <w:pPr>
        <w:pStyle w:val="8"/>
        <w:ind w:firstLine="0"/>
        <w:jc w:val="center"/>
        <w:rPr>
          <w:b/>
        </w:rPr>
      </w:pPr>
      <w:r>
        <w:rPr>
          <w:b/>
        </w:rPr>
        <w:t>Тульская область</w:t>
      </w:r>
    </w:p>
    <w:p w:rsidR="004D1096" w:rsidRDefault="004D1096" w:rsidP="004D1096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Щекинский район</w:t>
      </w:r>
    </w:p>
    <w:p w:rsidR="004D1096" w:rsidRPr="0087066A" w:rsidRDefault="004D1096" w:rsidP="004D1096">
      <w:pPr>
        <w:pStyle w:val="4"/>
        <w:rPr>
          <w:sz w:val="36"/>
          <w:szCs w:val="36"/>
        </w:rPr>
      </w:pPr>
      <w:r w:rsidRPr="0087066A">
        <w:rPr>
          <w:sz w:val="36"/>
          <w:szCs w:val="36"/>
        </w:rPr>
        <w:t>СОБРАНИЕ ПРЕДСТАВИТЕЛЕЙ</w:t>
      </w:r>
    </w:p>
    <w:p w:rsidR="004D1096" w:rsidRPr="0087066A" w:rsidRDefault="004D1096" w:rsidP="004D1096">
      <w:pPr>
        <w:pStyle w:val="5"/>
        <w:rPr>
          <w:sz w:val="36"/>
          <w:szCs w:val="36"/>
        </w:rPr>
      </w:pPr>
      <w:r w:rsidRPr="0087066A">
        <w:rPr>
          <w:sz w:val="36"/>
          <w:szCs w:val="36"/>
        </w:rPr>
        <w:t>ЩЕКИНСКОГО РАЙОНА</w:t>
      </w:r>
    </w:p>
    <w:p w:rsidR="004D1096" w:rsidRDefault="004D1096" w:rsidP="004D1096">
      <w:pPr>
        <w:jc w:val="both"/>
        <w:rPr>
          <w:sz w:val="24"/>
        </w:rPr>
      </w:pPr>
    </w:p>
    <w:p w:rsidR="004D1096" w:rsidRPr="00834A56" w:rsidRDefault="004D1096" w:rsidP="004D1096">
      <w:pPr>
        <w:ind w:left="7371" w:hanging="7371"/>
        <w:jc w:val="both"/>
        <w:rPr>
          <w:sz w:val="28"/>
          <w:szCs w:val="28"/>
        </w:rPr>
      </w:pPr>
      <w:r w:rsidRPr="00834A56">
        <w:rPr>
          <w:sz w:val="28"/>
          <w:szCs w:val="28"/>
        </w:rPr>
        <w:t xml:space="preserve">от </w:t>
      </w:r>
      <w:r>
        <w:rPr>
          <w:sz w:val="28"/>
          <w:szCs w:val="28"/>
        </w:rPr>
        <w:t>15.11.2016</w:t>
      </w:r>
      <w:r w:rsidRPr="00834A5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№ 32/232</w:t>
      </w:r>
    </w:p>
    <w:p w:rsidR="00CD5BB4" w:rsidRDefault="00CD5BB4" w:rsidP="00CD5BB4">
      <w:pPr>
        <w:jc w:val="center"/>
        <w:rPr>
          <w:b/>
          <w:sz w:val="26"/>
          <w:szCs w:val="26"/>
        </w:rPr>
      </w:pPr>
    </w:p>
    <w:p w:rsidR="00CD5BB4" w:rsidRDefault="00CD5BB4" w:rsidP="00CD5B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D5BB4" w:rsidRDefault="00CD5BB4" w:rsidP="00CD5BB4">
      <w:pPr>
        <w:jc w:val="center"/>
        <w:rPr>
          <w:b/>
          <w:sz w:val="28"/>
          <w:szCs w:val="28"/>
        </w:rPr>
      </w:pPr>
    </w:p>
    <w:p w:rsidR="00CD5BB4" w:rsidRPr="00C35647" w:rsidRDefault="00CD5BB4" w:rsidP="005B1BF1">
      <w:pPr>
        <w:ind w:left="16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 назначении публичных слушаний по вопросу: </w:t>
      </w:r>
      <w:r>
        <w:rPr>
          <w:b/>
          <w:sz w:val="28"/>
          <w:szCs w:val="28"/>
        </w:rPr>
        <w:br/>
        <w:t xml:space="preserve">рассмотрение проекта о внесении изменений в Правила землепользования и застройки муниципального образования Яснополянское Щекинского района, утвержденные решением Собрания депутатов муниципального образования Яснополянское Щекинского района от 20.12.2012 № 60-279 </w:t>
      </w:r>
      <w:r w:rsidRPr="004E199B">
        <w:rPr>
          <w:b/>
          <w:sz w:val="28"/>
          <w:szCs w:val="28"/>
        </w:rPr>
        <w:t xml:space="preserve">в части </w:t>
      </w:r>
      <w:r w:rsidRPr="004E199B">
        <w:rPr>
          <w:b/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 w:rsidRPr="004E199B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зон инженерной инфраструктуры</w:t>
      </w:r>
      <w:r>
        <w:rPr>
          <w:b/>
          <w:sz w:val="28"/>
          <w:szCs w:val="28"/>
        </w:rPr>
        <w:t xml:space="preserve"> </w:t>
      </w:r>
      <w:r w:rsidRPr="005B1BF1">
        <w:rPr>
          <w:b/>
          <w:sz w:val="28"/>
          <w:szCs w:val="28"/>
        </w:rPr>
        <w:t>(</w:t>
      </w:r>
      <w:r w:rsidR="005B1BF1" w:rsidRPr="005B1BF1">
        <w:rPr>
          <w:b/>
          <w:sz w:val="28"/>
          <w:szCs w:val="28"/>
        </w:rPr>
        <w:t>И3-Зона объектов газоснабжения)</w:t>
      </w:r>
    </w:p>
    <w:p w:rsidR="00CD5BB4" w:rsidRDefault="00CD5BB4" w:rsidP="00CD5BB4">
      <w:pPr>
        <w:shd w:val="clear" w:color="auto" w:fill="FFFFFF"/>
        <w:tabs>
          <w:tab w:val="left" w:pos="-4320"/>
          <w:tab w:val="num" w:pos="-2880"/>
        </w:tabs>
        <w:spacing w:before="120"/>
        <w:rPr>
          <w:b/>
          <w:sz w:val="28"/>
          <w:szCs w:val="28"/>
        </w:rPr>
      </w:pPr>
    </w:p>
    <w:p w:rsidR="00CD5BB4" w:rsidRDefault="00CD5BB4" w:rsidP="00CD5BB4">
      <w:pPr>
        <w:jc w:val="both"/>
        <w:rPr>
          <w:b/>
          <w:sz w:val="28"/>
          <w:szCs w:val="28"/>
        </w:rPr>
      </w:pPr>
    </w:p>
    <w:p w:rsidR="00CD5BB4" w:rsidRDefault="00CD5BB4" w:rsidP="00CD5BB4">
      <w:pPr>
        <w:pStyle w:val="30"/>
        <w:ind w:firstLine="720"/>
        <w:rPr>
          <w:szCs w:val="28"/>
        </w:rPr>
      </w:pPr>
      <w:proofErr w:type="gramStart"/>
      <w:r>
        <w:rPr>
          <w:szCs w:val="28"/>
        </w:rPr>
        <w:t>В соответствии со ст. 28 Федерального закона РФ от 06.10.2003 № 131-ФЗ «Об общих принципах организации местного самоуправления в Российской Федерации», ст.46 Градостроительного кодекса РФ,  Устава муниципального образования Щекинский район, руководствуясь Положением о порядке организации и проведения публичных слушаний на территории муниципального образования Щекинский район, утвержденным решением Собрания представителей Щекинского района от 02.12.2005 № 2-16 и на основании  постановления главы администрации</w:t>
      </w:r>
      <w:proofErr w:type="gramEnd"/>
      <w:r>
        <w:rPr>
          <w:szCs w:val="28"/>
        </w:rPr>
        <w:t xml:space="preserve"> муниципального образования Щекинский район от 26.08.2016 № 8-948 «О подготовке проекта о внесении изменений в Правила землепользования и застройки муниципального образования Яснополянское Щекинского района, утвержденные решением Собрания депутатов муниципального образования Яснополянское Щекинского района  от 20.12.2012 № 60-279», Собрание представителей Щекинского района </w:t>
      </w:r>
      <w:r>
        <w:rPr>
          <w:b/>
          <w:szCs w:val="28"/>
        </w:rPr>
        <w:t>РЕШИЛО:</w:t>
      </w:r>
    </w:p>
    <w:p w:rsidR="00CD5BB4" w:rsidRDefault="00CD5BB4" w:rsidP="00CD5BB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Назначить в муниципальном образовании Щекинский район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662BA" w:rsidRPr="004E199B">
        <w:rPr>
          <w:rFonts w:ascii="Times New Roman" w:hAnsi="Times New Roman" w:cs="Times New Roman"/>
          <w:color w:val="000000"/>
          <w:sz w:val="28"/>
          <w:szCs w:val="28"/>
        </w:rPr>
        <w:t>30 ноября 2016 года в 18:4</w:t>
      </w:r>
      <w:r w:rsidRPr="004E199B">
        <w:rPr>
          <w:rFonts w:ascii="Times New Roman" w:hAnsi="Times New Roman" w:cs="Times New Roman"/>
          <w:color w:val="000000"/>
          <w:sz w:val="28"/>
          <w:szCs w:val="28"/>
        </w:rPr>
        <w:t>0 ча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бличные слушания по вопросу:</w:t>
      </w:r>
    </w:p>
    <w:p w:rsidR="00CD5BB4" w:rsidRDefault="00CD5BB4" w:rsidP="00CD5BB4">
      <w:pPr>
        <w:shd w:val="clear" w:color="auto" w:fill="FFFFFF"/>
        <w:tabs>
          <w:tab w:val="left" w:pos="-4320"/>
          <w:tab w:val="num" w:pos="-28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Рассмотрение проекта о внесении изменений в Правила землепользования и застройки муниципального образования Яснополянское Щекинского района, утвержденные решением Собрания депутатов </w:t>
      </w:r>
      <w:r>
        <w:rPr>
          <w:sz w:val="28"/>
          <w:szCs w:val="28"/>
        </w:rPr>
        <w:lastRenderedPageBreak/>
        <w:t>муниципального образования Яснополянское Щекинского района от 20.12.2012 № 60-279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муниципального образования Яснополянское Щекинского района»,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он инженерной инфраструктуры</w:t>
      </w:r>
      <w:r w:rsidRPr="00D2608D">
        <w:rPr>
          <w:sz w:val="28"/>
          <w:szCs w:val="28"/>
        </w:rPr>
        <w:t xml:space="preserve"> (</w:t>
      </w:r>
      <w:r w:rsidR="005B1BF1" w:rsidRPr="005B1BF1">
        <w:rPr>
          <w:sz w:val="28"/>
          <w:szCs w:val="28"/>
        </w:rPr>
        <w:t>И3-Зона объектов газоснабжения</w:t>
      </w:r>
      <w:r w:rsidRPr="00D260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>
        <w:rPr>
          <w:color w:val="000000"/>
          <w:sz w:val="28"/>
          <w:szCs w:val="28"/>
        </w:rPr>
        <w:t>следующим пунктам:</w:t>
      </w:r>
      <w:proofErr w:type="gramEnd"/>
    </w:p>
    <w:p w:rsidR="00CD5BB4" w:rsidRDefault="00CD5BB4" w:rsidP="00CD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- предельные (минимальные и (или) максимальные) размеры земельных участков, в том числе их площадь;</w:t>
      </w:r>
    </w:p>
    <w:p w:rsidR="00CD5BB4" w:rsidRDefault="00CD5BB4" w:rsidP="00CD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D5BB4" w:rsidRDefault="00CD5BB4" w:rsidP="00CD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ую высоту зданий, строений, сооружений;</w:t>
      </w:r>
    </w:p>
    <w:p w:rsidR="00CD5BB4" w:rsidRDefault="00CD5BB4" w:rsidP="00CD5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.</w:t>
      </w:r>
    </w:p>
    <w:p w:rsidR="00CD5BB4" w:rsidRDefault="00CD5BB4" w:rsidP="00CD5BB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Публичные слушания проводятся  Комиссией </w:t>
      </w:r>
      <w:r>
        <w:rPr>
          <w:color w:val="000000"/>
          <w:sz w:val="28"/>
          <w:szCs w:val="28"/>
        </w:rPr>
        <w:t xml:space="preserve"> по подготовке правил </w:t>
      </w:r>
    </w:p>
    <w:p w:rsidR="00CD5BB4" w:rsidRDefault="00CD5BB4" w:rsidP="00CD5B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епользования и застройки территорий сельских поселений муниципального образования Щекинский район</w:t>
      </w:r>
      <w:r>
        <w:rPr>
          <w:sz w:val="28"/>
          <w:szCs w:val="28"/>
        </w:rPr>
        <w:t>.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твердить следующий перечень материалов, выносимых на публичные слушания:</w:t>
      </w:r>
    </w:p>
    <w:p w:rsidR="00CD5BB4" w:rsidRDefault="00CD5BB4" w:rsidP="00CD5BB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о внесении изменений в Правила землепользования и застройки муниципального образования Яснополянское Щекинского района» (текстовый материал прилага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1).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естом проведения публичных слушаний определить актовый зал Дома культуры по адресу: ул.</w:t>
      </w:r>
      <w:r w:rsidR="0003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человодов, д.1, поселок Головеньковский МО Яснополянское Щекинского района.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рганизационный комитет по подготовке и проведению публичных слушаний в составе: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филов Анатолий Юрьевич – первый заместитель главы администрации Щекинского района;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 – руководитель аппарата администрации Щекинского района;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ыбин Сергей Владимирович начальник отдела архитектуры и градостроительства управления архитектуры, земельных и имущественных отношений;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ричева Евгения Николаевна – начальник отдела имущественных отношений управления архитектуры, земельных и имущественных отношений;</w:t>
      </w:r>
    </w:p>
    <w:p w:rsidR="00CD5BB4" w:rsidRDefault="00CD5BB4" w:rsidP="00CD5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ибанова Ирина Борисовна – ведущий инспектор отдела архитектуры и градостроительства администрации Щекинского района;</w:t>
      </w:r>
    </w:p>
    <w:p w:rsidR="00CD5BB4" w:rsidRDefault="00CD5BB4" w:rsidP="00CD5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хова Александра Олеговна – председатель комитета по правовой работе администрации Щекинского район (по согласованию); 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 – глава администрац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ополя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кинского района (по согласованию);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Шуваев Владимир Васильевич – депутат Собрания депутатов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ополя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Щекинского района.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азначить дату первого заседания 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8E5E39" w:rsidRPr="008E5E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 ноября </w:t>
      </w:r>
      <w:r w:rsidRPr="008E5E39">
        <w:rPr>
          <w:rFonts w:ascii="Times New Roman" w:hAnsi="Times New Roman" w:cs="Times New Roman"/>
          <w:b/>
          <w:color w:val="000000"/>
          <w:sz w:val="28"/>
          <w:szCs w:val="28"/>
        </w:rPr>
        <w:t>2016 года.</w:t>
      </w:r>
    </w:p>
    <w:p w:rsidR="00CD5BB4" w:rsidRDefault="00CD5BB4" w:rsidP="00CD5BB4">
      <w:pPr>
        <w:pStyle w:val="a4"/>
        <w:tabs>
          <w:tab w:val="num" w:pos="0"/>
        </w:tabs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Результаты публичных слушаний довести до сведения населения Щекинского района путем опубликования в средствах массовой информации.</w:t>
      </w:r>
    </w:p>
    <w:p w:rsidR="00CD5BB4" w:rsidRDefault="00CD5BB4" w:rsidP="00CD5BB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едложения по вопросу: </w:t>
      </w:r>
    </w:p>
    <w:p w:rsidR="00CD5BB4" w:rsidRPr="00D2608D" w:rsidRDefault="00CD5BB4" w:rsidP="00CD5BB4">
      <w:pPr>
        <w:shd w:val="clear" w:color="auto" w:fill="FFFFFF"/>
        <w:tabs>
          <w:tab w:val="left" w:pos="-4320"/>
          <w:tab w:val="num" w:pos="-2880"/>
        </w:tabs>
        <w:spacing w:before="120"/>
        <w:jc w:val="both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- рассмотрение проекта о внесении изменений в Правила землепользования и застройки муниципального образования Яснополянское Щекинского района, утвержденные решением Собрания депутатов муниципального образования Яснополянское Щекинского района от 20.12.2012 № 60-279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>
        <w:rPr>
          <w:bCs/>
          <w:sz w:val="28"/>
          <w:szCs w:val="28"/>
        </w:rPr>
        <w:t xml:space="preserve"> зон инженерной инфраструктуры</w:t>
      </w:r>
      <w:r w:rsidRPr="00D2608D">
        <w:rPr>
          <w:sz w:val="28"/>
          <w:szCs w:val="28"/>
        </w:rPr>
        <w:t xml:space="preserve"> (</w:t>
      </w:r>
      <w:r w:rsidR="005B1BF1" w:rsidRPr="005B1BF1">
        <w:rPr>
          <w:sz w:val="28"/>
          <w:szCs w:val="28"/>
        </w:rPr>
        <w:t>И3-Зона объектов газоснабжения</w:t>
      </w:r>
      <w:r w:rsidRPr="00D2608D">
        <w:rPr>
          <w:sz w:val="28"/>
          <w:szCs w:val="28"/>
        </w:rPr>
        <w:t>)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инимаются в Собрании представителей Щекинского района (г. Щекино, пл. Ленина, д.1, кабинет № 29)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5E39">
        <w:rPr>
          <w:b/>
          <w:color w:val="000000"/>
          <w:sz w:val="28"/>
          <w:szCs w:val="28"/>
        </w:rPr>
        <w:t xml:space="preserve">до </w:t>
      </w:r>
      <w:r w:rsidR="008E5E39" w:rsidRPr="008E5E39">
        <w:rPr>
          <w:b/>
          <w:color w:val="000000"/>
          <w:sz w:val="28"/>
          <w:szCs w:val="28"/>
        </w:rPr>
        <w:t xml:space="preserve">25 ноября </w:t>
      </w:r>
      <w:r w:rsidRPr="008E5E39">
        <w:rPr>
          <w:b/>
          <w:color w:val="000000"/>
          <w:sz w:val="28"/>
          <w:szCs w:val="28"/>
        </w:rPr>
        <w:t>2016 года</w:t>
      </w:r>
      <w:proofErr w:type="gramEnd"/>
      <w:r>
        <w:rPr>
          <w:color w:val="000000"/>
          <w:sz w:val="28"/>
          <w:szCs w:val="28"/>
        </w:rPr>
        <w:t xml:space="preserve"> с 9:00 до 17: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 выходных дней). 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выполнением настоящего решения возложить на главу администрации Щек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BB4" w:rsidRDefault="00CD5BB4" w:rsidP="00CD5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46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45463" w:rsidRPr="004961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публиковать в средствах массовой информации и разместить на официальном Портале муниципального образования Щекинский район.  </w:t>
      </w:r>
    </w:p>
    <w:p w:rsidR="00CD5BB4" w:rsidRDefault="00CD5BB4" w:rsidP="00CD5BB4">
      <w:pPr>
        <w:ind w:firstLine="720"/>
        <w:jc w:val="both"/>
        <w:rPr>
          <w:sz w:val="28"/>
          <w:szCs w:val="28"/>
        </w:rPr>
      </w:pPr>
      <w:bookmarkStart w:id="1" w:name="sub_5"/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Настоящее решение вступает в силу со дня подписания.</w:t>
      </w:r>
    </w:p>
    <w:bookmarkEnd w:id="1"/>
    <w:p w:rsidR="00CD5BB4" w:rsidRDefault="00CD5BB4" w:rsidP="00CD5BB4">
      <w:pPr>
        <w:rPr>
          <w:sz w:val="28"/>
          <w:szCs w:val="28"/>
        </w:rPr>
      </w:pPr>
    </w:p>
    <w:p w:rsidR="00CD5BB4" w:rsidRDefault="00CD5BB4" w:rsidP="00CD5BB4">
      <w:pPr>
        <w:rPr>
          <w:sz w:val="28"/>
          <w:szCs w:val="28"/>
        </w:rPr>
      </w:pPr>
    </w:p>
    <w:p w:rsidR="00245B5F" w:rsidRDefault="00245B5F" w:rsidP="00CD5BB4">
      <w:pPr>
        <w:rPr>
          <w:sz w:val="28"/>
          <w:szCs w:val="28"/>
        </w:rPr>
      </w:pPr>
    </w:p>
    <w:p w:rsidR="00CD5BB4" w:rsidRDefault="00CD5BB4" w:rsidP="00CD5BB4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Щекинского района </w:t>
      </w:r>
      <w:r>
        <w:rPr>
          <w:sz w:val="28"/>
          <w:szCs w:val="28"/>
        </w:rPr>
        <w:tab/>
        <w:t>Е.В. Рыбальченко</w:t>
      </w:r>
    </w:p>
    <w:p w:rsidR="00CD5BB4" w:rsidRDefault="00CD5BB4" w:rsidP="00CD5BB4">
      <w:pPr>
        <w:tabs>
          <w:tab w:val="left" w:pos="6804"/>
        </w:tabs>
        <w:jc w:val="center"/>
        <w:rPr>
          <w:sz w:val="24"/>
          <w:szCs w:val="24"/>
        </w:rPr>
      </w:pPr>
    </w:p>
    <w:p w:rsidR="00CD5BB4" w:rsidRDefault="00CD5BB4" w:rsidP="00CD5BB4">
      <w:pPr>
        <w:tabs>
          <w:tab w:val="left" w:pos="6804"/>
        </w:tabs>
        <w:jc w:val="right"/>
        <w:rPr>
          <w:sz w:val="24"/>
          <w:szCs w:val="24"/>
        </w:rPr>
      </w:pPr>
    </w:p>
    <w:p w:rsidR="004D1096" w:rsidRDefault="004D1096" w:rsidP="00CD5BB4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5BB4" w:rsidRDefault="00CD5BB4" w:rsidP="00CD5BB4">
      <w:pPr>
        <w:tabs>
          <w:tab w:val="left" w:pos="6804"/>
        </w:tabs>
        <w:rPr>
          <w:sz w:val="28"/>
          <w:szCs w:val="28"/>
        </w:rPr>
      </w:pPr>
    </w:p>
    <w:p w:rsidR="00CD5BB4" w:rsidRDefault="00CD5BB4" w:rsidP="00CD5BB4">
      <w:pPr>
        <w:tabs>
          <w:tab w:val="left" w:pos="6804"/>
        </w:tabs>
        <w:jc w:val="right"/>
        <w:rPr>
          <w:sz w:val="28"/>
          <w:szCs w:val="28"/>
        </w:rPr>
      </w:pPr>
    </w:p>
    <w:p w:rsidR="00CD5BB4" w:rsidRDefault="00CD5BB4" w:rsidP="00CD5BB4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D5BB4" w:rsidRDefault="00CD5BB4" w:rsidP="00CD5BB4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D5BB4" w:rsidRDefault="00CD5BB4" w:rsidP="00CD5BB4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CD5BB4" w:rsidRDefault="004D1096" w:rsidP="00CD5BB4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5.11.2016 г. </w:t>
      </w:r>
      <w:r w:rsidR="00CD5BB4">
        <w:rPr>
          <w:sz w:val="28"/>
          <w:szCs w:val="28"/>
        </w:rPr>
        <w:t xml:space="preserve">№ </w:t>
      </w:r>
      <w:r>
        <w:rPr>
          <w:sz w:val="28"/>
          <w:szCs w:val="28"/>
        </w:rPr>
        <w:t>32/232</w:t>
      </w:r>
    </w:p>
    <w:p w:rsidR="00CD5BB4" w:rsidRDefault="00CD5BB4" w:rsidP="00CD5BB4"/>
    <w:p w:rsidR="00CD5BB4" w:rsidRDefault="00CD5BB4" w:rsidP="00CD5BB4"/>
    <w:p w:rsidR="00CD5BB4" w:rsidRDefault="00CD5BB4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ПРОЕКТ </w:t>
      </w:r>
    </w:p>
    <w:p w:rsidR="00CD5BB4" w:rsidRDefault="00CD5BB4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ВНЕСЕНИЯ ИЗМЕНЕНИЙ </w:t>
      </w:r>
      <w:proofErr w:type="gramStart"/>
      <w:r>
        <w:rPr>
          <w:rFonts w:ascii="Century Gothic" w:hAnsi="Century Gothic" w:cs="Arial"/>
          <w:b/>
          <w:bCs/>
          <w:sz w:val="36"/>
          <w:szCs w:val="36"/>
        </w:rPr>
        <w:t>В</w:t>
      </w:r>
      <w:proofErr w:type="gramEnd"/>
      <w:r>
        <w:rPr>
          <w:rFonts w:ascii="Century Gothic" w:hAnsi="Century Gothic" w:cs="Arial"/>
          <w:b/>
          <w:bCs/>
          <w:sz w:val="36"/>
          <w:szCs w:val="36"/>
        </w:rPr>
        <w:t xml:space="preserve"> </w:t>
      </w:r>
    </w:p>
    <w:p w:rsidR="00CD5BB4" w:rsidRDefault="00CD5BB4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ПРАВИЛА ЗЕМЛЕПОЛЬЗОВАНИЯ И ЗАСТРОЙКИ </w:t>
      </w:r>
    </w:p>
    <w:p w:rsidR="00CD5BB4" w:rsidRDefault="00CD5BB4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>МУНИЦИПАЛЬНОГО ОБРАЗОВАНИЯ</w:t>
      </w:r>
    </w:p>
    <w:p w:rsidR="00CD5BB4" w:rsidRDefault="00CD5BB4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>ЯСНОПОЛЯНСКОЕ</w:t>
      </w:r>
    </w:p>
    <w:p w:rsidR="00CD5BB4" w:rsidRPr="005B1BF1" w:rsidRDefault="00CD5BB4" w:rsidP="00CD5BB4">
      <w:pPr>
        <w:shd w:val="clear" w:color="auto" w:fill="FFFFFF"/>
        <w:tabs>
          <w:tab w:val="left" w:pos="-4320"/>
          <w:tab w:val="num" w:pos="-2880"/>
        </w:tabs>
        <w:spacing w:before="120"/>
        <w:ind w:firstLine="567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>ЩЕКИНСКОГО РАЙОНА</w:t>
      </w:r>
      <w:r>
        <w:rPr>
          <w:sz w:val="28"/>
          <w:szCs w:val="28"/>
        </w:rPr>
        <w:t xml:space="preserve"> </w:t>
      </w:r>
      <w:r>
        <w:rPr>
          <w:rFonts w:ascii="Century Gothic" w:hAnsi="Century Gothic"/>
          <w:b/>
          <w:sz w:val="36"/>
          <w:szCs w:val="36"/>
        </w:rPr>
        <w:t>В ЧАСТИ ПОЛНОТЫ ПРЕДУСМОТРЕННЫХ СВЕДЕНИЙ В ГРАДОСТРОИТЕЛЬНЫХ РЕГЛАМЕНТАХ  ЗОН ИНЖЕНЕРНОЙ ИНФРАСТРУКТУРЫ</w:t>
      </w:r>
      <w:r w:rsidRPr="00113631">
        <w:rPr>
          <w:rFonts w:ascii="Century Gothic" w:hAnsi="Century Gothic"/>
          <w:b/>
          <w:sz w:val="36"/>
          <w:szCs w:val="36"/>
        </w:rPr>
        <w:t xml:space="preserve"> (</w:t>
      </w:r>
      <w:r w:rsidR="005B1BF1" w:rsidRPr="005B1BF1">
        <w:rPr>
          <w:rFonts w:ascii="Century Gothic" w:hAnsi="Century Gothic"/>
          <w:b/>
          <w:sz w:val="36"/>
          <w:szCs w:val="36"/>
        </w:rPr>
        <w:t>И3-ЗОНА ОБЪЕКТОВ ГАЗОСНАБЖЕНИЯ)</w:t>
      </w:r>
    </w:p>
    <w:p w:rsidR="00CD5BB4" w:rsidRPr="005B1BF1" w:rsidRDefault="00CD5BB4" w:rsidP="00CD5BB4">
      <w:pPr>
        <w:rPr>
          <w:rFonts w:ascii="Century Gothic" w:hAnsi="Century Gothic"/>
          <w:b/>
          <w:sz w:val="36"/>
          <w:szCs w:val="36"/>
        </w:rPr>
      </w:pPr>
    </w:p>
    <w:p w:rsidR="00CD5BB4" w:rsidRDefault="00CD5BB4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03192F" w:rsidRDefault="0003192F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03192F" w:rsidRDefault="0003192F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03192F" w:rsidRDefault="0003192F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03192F" w:rsidRDefault="0003192F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03192F" w:rsidRDefault="0003192F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03192F" w:rsidRDefault="0003192F" w:rsidP="00CD5BB4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CD5BB4" w:rsidRDefault="00CD5BB4" w:rsidP="00CD5B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: Отдел архитектуры и градостроительства управления архитектуры, земельных и имущественных отношений администрации муниципального образования Щекинский район</w:t>
      </w:r>
    </w:p>
    <w:p w:rsidR="00CD5BB4" w:rsidRDefault="00CD5BB4" w:rsidP="00CD5BB4">
      <w:pPr>
        <w:jc w:val="center"/>
        <w:rPr>
          <w:rFonts w:ascii="Century Gothic" w:hAnsi="Century Gothic" w:cs="Arial"/>
          <w:sz w:val="28"/>
          <w:szCs w:val="28"/>
        </w:rPr>
      </w:pPr>
    </w:p>
    <w:p w:rsidR="00CD5BB4" w:rsidRDefault="00CD5BB4" w:rsidP="00CD5BB4"/>
    <w:p w:rsidR="00CD5BB4" w:rsidRDefault="00CD5BB4" w:rsidP="00CD5BB4"/>
    <w:p w:rsidR="00CD5BB4" w:rsidRDefault="00CD5BB4" w:rsidP="00CD5BB4">
      <w:pPr>
        <w:rPr>
          <w:sz w:val="28"/>
          <w:szCs w:val="28"/>
        </w:rPr>
      </w:pPr>
    </w:p>
    <w:p w:rsidR="00CD5BB4" w:rsidRDefault="00CD5BB4" w:rsidP="00CD5BB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>отдел архитектуры</w:t>
      </w:r>
    </w:p>
    <w:p w:rsidR="00CD5BB4" w:rsidRDefault="00CD5BB4" w:rsidP="00CD5B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градостроительства управления архитектуры, </w:t>
      </w:r>
    </w:p>
    <w:p w:rsidR="00CD5BB4" w:rsidRDefault="00CD5BB4" w:rsidP="00CD5B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х и имущественных отношений</w:t>
      </w:r>
    </w:p>
    <w:p w:rsidR="00CD5BB4" w:rsidRDefault="00CD5BB4" w:rsidP="00CD5B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муниципального образования                                  С.В.Зыбин</w:t>
      </w:r>
    </w:p>
    <w:p w:rsidR="00CD5BB4" w:rsidRDefault="00CD5BB4" w:rsidP="00CD5BB4"/>
    <w:p w:rsidR="005B1BF1" w:rsidRDefault="005B1BF1"/>
    <w:p w:rsidR="005B1BF1" w:rsidRDefault="005B1BF1"/>
    <w:p w:rsidR="005B1BF1" w:rsidRDefault="005B1BF1"/>
    <w:p w:rsidR="005B1BF1" w:rsidRDefault="005B1BF1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620"/>
        <w:gridCol w:w="7740"/>
      </w:tblGrid>
      <w:tr w:rsidR="005B1BF1" w:rsidRPr="00113631" w:rsidTr="003F5DB8">
        <w:tc>
          <w:tcPr>
            <w:tcW w:w="1620" w:type="dxa"/>
          </w:tcPr>
          <w:p w:rsidR="005B1BF1" w:rsidRDefault="005B1BF1" w:rsidP="003F5DB8">
            <w:pPr>
              <w:spacing w:before="120"/>
              <w:ind w:right="-108"/>
              <w:jc w:val="both"/>
              <w:rPr>
                <w:b/>
                <w:sz w:val="28"/>
                <w:szCs w:val="28"/>
              </w:rPr>
            </w:pPr>
            <w:r w:rsidRPr="00FE4D0D">
              <w:rPr>
                <w:b/>
                <w:sz w:val="28"/>
                <w:szCs w:val="28"/>
                <w:u w:val="single"/>
              </w:rPr>
              <w:br w:type="page"/>
            </w:r>
            <w:r w:rsidRPr="00FE4D0D">
              <w:rPr>
                <w:b/>
                <w:sz w:val="28"/>
                <w:szCs w:val="28"/>
              </w:rPr>
              <w:t>Статья 44.</w:t>
            </w:r>
          </w:p>
          <w:p w:rsidR="005B1BF1" w:rsidRPr="00113631" w:rsidRDefault="005B1BF1" w:rsidP="003F5DB8">
            <w:pPr>
              <w:spacing w:before="120"/>
              <w:ind w:right="-108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40" w:type="dxa"/>
          </w:tcPr>
          <w:p w:rsidR="005B1BF1" w:rsidRPr="00113631" w:rsidRDefault="005B1BF1" w:rsidP="003F5DB8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 w:rsidRPr="00FE4D0D">
              <w:rPr>
                <w:b/>
                <w:bCs/>
                <w:sz w:val="28"/>
                <w:szCs w:val="28"/>
              </w:rPr>
              <w:t>Зоны инженерной инфраструктуры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5B1BF1" w:rsidRDefault="005B1BF1" w:rsidP="005B1BF1">
      <w:pPr>
        <w:rPr>
          <w:b/>
          <w:sz w:val="28"/>
          <w:szCs w:val="28"/>
          <w:u w:val="single"/>
        </w:rPr>
      </w:pPr>
    </w:p>
    <w:p w:rsidR="005B1BF1" w:rsidRDefault="005B1BF1" w:rsidP="005B1BF1">
      <w:pPr>
        <w:ind w:left="164"/>
        <w:jc w:val="center"/>
        <w:rPr>
          <w:b/>
          <w:sz w:val="28"/>
          <w:szCs w:val="28"/>
          <w:u w:val="single"/>
        </w:rPr>
      </w:pPr>
      <w:r w:rsidRPr="00FB0B76">
        <w:rPr>
          <w:b/>
          <w:sz w:val="28"/>
          <w:szCs w:val="28"/>
          <w:u w:val="single"/>
        </w:rPr>
        <w:t>Зона объектов газоснабжени</w:t>
      </w:r>
      <w:proofErr w:type="gramStart"/>
      <w:r w:rsidRPr="00FB0B76">
        <w:rPr>
          <w:b/>
          <w:sz w:val="28"/>
          <w:szCs w:val="28"/>
          <w:u w:val="single"/>
        </w:rPr>
        <w:t>я–</w:t>
      </w:r>
      <w:proofErr w:type="gramEnd"/>
      <w:r w:rsidRPr="00FB0B76">
        <w:rPr>
          <w:b/>
          <w:sz w:val="28"/>
          <w:szCs w:val="28"/>
          <w:u w:val="single"/>
        </w:rPr>
        <w:t xml:space="preserve"> И3.</w:t>
      </w:r>
    </w:p>
    <w:p w:rsidR="005B1BF1" w:rsidRPr="00FB0B76" w:rsidRDefault="005B1BF1" w:rsidP="005B1BF1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540"/>
        <w:rPr>
          <w:b/>
          <w:sz w:val="28"/>
          <w:szCs w:val="28"/>
          <w:u w:val="single"/>
        </w:rPr>
      </w:pPr>
      <w:r w:rsidRPr="00FB0B76">
        <w:rPr>
          <w:b/>
          <w:sz w:val="28"/>
          <w:szCs w:val="28"/>
          <w:u w:val="single"/>
        </w:rPr>
        <w:t>Основные виды разрешенного использования</w:t>
      </w:r>
    </w:p>
    <w:p w:rsidR="005B1BF1" w:rsidRPr="00FB0B76" w:rsidRDefault="005B1BF1" w:rsidP="005B1BF1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540"/>
        <w:rPr>
          <w:b/>
          <w:sz w:val="28"/>
          <w:szCs w:val="28"/>
          <w:u w:val="single"/>
        </w:rPr>
      </w:pPr>
      <w:r w:rsidRPr="00FB0B76">
        <w:rPr>
          <w:sz w:val="28"/>
          <w:szCs w:val="28"/>
        </w:rPr>
        <w:t xml:space="preserve">Газовые </w:t>
      </w:r>
      <w:proofErr w:type="gramStart"/>
      <w:r w:rsidRPr="00FB0B76">
        <w:rPr>
          <w:sz w:val="28"/>
          <w:szCs w:val="28"/>
        </w:rPr>
        <w:t>распредели-тельные</w:t>
      </w:r>
      <w:proofErr w:type="gramEnd"/>
      <w:r w:rsidRPr="00FB0B76">
        <w:rPr>
          <w:sz w:val="28"/>
          <w:szCs w:val="28"/>
        </w:rPr>
        <w:t xml:space="preserve"> станции, подстанции, пункты (ГРС, ГРП, ШРП</w:t>
      </w:r>
      <w:r>
        <w:rPr>
          <w:sz w:val="28"/>
          <w:szCs w:val="28"/>
        </w:rPr>
        <w:t>)</w:t>
      </w:r>
    </w:p>
    <w:p w:rsidR="005B1BF1" w:rsidRDefault="005B1BF1" w:rsidP="005B1BF1">
      <w:pPr>
        <w:rPr>
          <w:b/>
          <w:bCs/>
          <w:sz w:val="28"/>
          <w:szCs w:val="28"/>
          <w:u w:val="single"/>
        </w:rPr>
      </w:pPr>
    </w:p>
    <w:p w:rsidR="005B1BF1" w:rsidRPr="00FB0B76" w:rsidRDefault="005B1BF1" w:rsidP="005B1BF1">
      <w:pPr>
        <w:rPr>
          <w:b/>
          <w:bCs/>
          <w:sz w:val="28"/>
          <w:szCs w:val="28"/>
          <w:u w:val="single"/>
        </w:rPr>
      </w:pPr>
      <w:r w:rsidRPr="00FB0B76">
        <w:rPr>
          <w:b/>
          <w:bCs/>
          <w:sz w:val="28"/>
          <w:szCs w:val="28"/>
          <w:u w:val="single"/>
        </w:rPr>
        <w:t>Вспомогательные виды разрешенного использования</w:t>
      </w:r>
    </w:p>
    <w:p w:rsidR="005B1BF1" w:rsidRPr="00FB0B76" w:rsidRDefault="005B1BF1" w:rsidP="005B1BF1">
      <w:pPr>
        <w:rPr>
          <w:bCs/>
          <w:sz w:val="28"/>
          <w:szCs w:val="28"/>
        </w:rPr>
      </w:pPr>
      <w:r w:rsidRPr="00FB0B76">
        <w:rPr>
          <w:bCs/>
          <w:sz w:val="28"/>
          <w:szCs w:val="28"/>
        </w:rPr>
        <w:t xml:space="preserve">Не </w:t>
      </w:r>
      <w:proofErr w:type="gramStart"/>
      <w:r w:rsidRPr="00FB0B76">
        <w:rPr>
          <w:bCs/>
          <w:sz w:val="28"/>
          <w:szCs w:val="28"/>
        </w:rPr>
        <w:t>установлены</w:t>
      </w:r>
      <w:proofErr w:type="gramEnd"/>
      <w:r>
        <w:rPr>
          <w:bCs/>
          <w:sz w:val="28"/>
          <w:szCs w:val="28"/>
        </w:rPr>
        <w:t>.</w:t>
      </w:r>
    </w:p>
    <w:p w:rsidR="005B1BF1" w:rsidRPr="00FB0B76" w:rsidRDefault="005B1BF1" w:rsidP="005B1BF1">
      <w:pPr>
        <w:rPr>
          <w:b/>
          <w:bCs/>
          <w:sz w:val="28"/>
          <w:szCs w:val="28"/>
          <w:u w:val="single"/>
        </w:rPr>
      </w:pPr>
    </w:p>
    <w:p w:rsidR="005B1BF1" w:rsidRPr="00FB0B76" w:rsidRDefault="005B1BF1" w:rsidP="005B1BF1">
      <w:pPr>
        <w:rPr>
          <w:b/>
          <w:bCs/>
          <w:sz w:val="28"/>
          <w:szCs w:val="28"/>
          <w:u w:val="single"/>
        </w:rPr>
      </w:pPr>
      <w:r w:rsidRPr="00FB0B76">
        <w:rPr>
          <w:b/>
          <w:bCs/>
          <w:sz w:val="28"/>
          <w:szCs w:val="28"/>
          <w:u w:val="single"/>
        </w:rPr>
        <w:t>Условно разрешенные виды разрешенного использования</w:t>
      </w:r>
    </w:p>
    <w:p w:rsidR="005B1BF1" w:rsidRPr="00FB0B76" w:rsidRDefault="005B1BF1" w:rsidP="005B1BF1">
      <w:pPr>
        <w:rPr>
          <w:bCs/>
          <w:sz w:val="28"/>
          <w:szCs w:val="28"/>
        </w:rPr>
      </w:pPr>
      <w:r w:rsidRPr="00FB0B76">
        <w:rPr>
          <w:bCs/>
          <w:sz w:val="28"/>
          <w:szCs w:val="28"/>
        </w:rPr>
        <w:t xml:space="preserve">Не </w:t>
      </w:r>
      <w:proofErr w:type="gramStart"/>
      <w:r w:rsidRPr="00FB0B76">
        <w:rPr>
          <w:bCs/>
          <w:sz w:val="28"/>
          <w:szCs w:val="28"/>
        </w:rPr>
        <w:t>установлены</w:t>
      </w:r>
      <w:proofErr w:type="gramEnd"/>
      <w:r>
        <w:rPr>
          <w:bCs/>
          <w:sz w:val="28"/>
          <w:szCs w:val="28"/>
        </w:rPr>
        <w:t>.</w:t>
      </w:r>
    </w:p>
    <w:p w:rsidR="005B1BF1" w:rsidRDefault="005B1BF1" w:rsidP="005B1BF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</w:p>
    <w:p w:rsidR="005B1BF1" w:rsidRPr="00FB0B76" w:rsidRDefault="005B1BF1" w:rsidP="005B1BF1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FB0B76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B1BF1" w:rsidRPr="00FB0B76" w:rsidRDefault="005B1BF1" w:rsidP="005B1BF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B0B76">
        <w:rPr>
          <w:sz w:val="28"/>
          <w:szCs w:val="28"/>
        </w:rPr>
        <w:t>-</w:t>
      </w:r>
      <w:r w:rsidRPr="00FB0B76">
        <w:rPr>
          <w:sz w:val="28"/>
          <w:szCs w:val="28"/>
        </w:rPr>
        <w:tab/>
        <w:t>предельные размеры земельных участков для зоны И-3 не подлежат ограничению;</w:t>
      </w:r>
    </w:p>
    <w:p w:rsidR="005B1BF1" w:rsidRPr="00FB0B76" w:rsidRDefault="005B1BF1" w:rsidP="005B1BF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B0B76">
        <w:rPr>
          <w:sz w:val="28"/>
          <w:szCs w:val="28"/>
        </w:rPr>
        <w:t>-</w:t>
      </w:r>
      <w:r w:rsidRPr="00FB0B76">
        <w:rPr>
          <w:sz w:val="28"/>
          <w:szCs w:val="28"/>
        </w:rPr>
        <w:tab/>
        <w:t>размеры земельных участков для зоны И-3 определяются в соответствии с требованиями технических регламентов, действующих нормативов градостроительного проектирования, иных требований в соответствии с действующим законодательством;</w:t>
      </w:r>
    </w:p>
    <w:p w:rsidR="005B1BF1" w:rsidRPr="00FB0B76" w:rsidRDefault="005B1BF1" w:rsidP="005B1BF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акс</w:t>
      </w:r>
      <w:r w:rsidRPr="00FB0B76">
        <w:rPr>
          <w:sz w:val="28"/>
          <w:szCs w:val="28"/>
        </w:rPr>
        <w:t>имальная высота объектов капитального строительства не подлежит ограничению;</w:t>
      </w:r>
    </w:p>
    <w:p w:rsidR="005B1BF1" w:rsidRPr="00FB0B76" w:rsidRDefault="005B1BF1" w:rsidP="005B1BF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B0B76">
        <w:rPr>
          <w:sz w:val="28"/>
          <w:szCs w:val="28"/>
        </w:rPr>
        <w:t>-</w:t>
      </w:r>
      <w:r w:rsidRPr="00FB0B76">
        <w:rPr>
          <w:sz w:val="28"/>
          <w:szCs w:val="28"/>
        </w:rPr>
        <w:tab/>
        <w:t xml:space="preserve">максимальный процент застройки не подлежит ограничению; </w:t>
      </w:r>
    </w:p>
    <w:p w:rsidR="005B1BF1" w:rsidRPr="000F7775" w:rsidRDefault="005B1BF1" w:rsidP="005B1BF1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0F7775">
        <w:rPr>
          <w:color w:val="000000"/>
          <w:sz w:val="28"/>
          <w:szCs w:val="28"/>
        </w:rPr>
        <w:t xml:space="preserve">- </w:t>
      </w:r>
      <w:r w:rsidRPr="000F7775">
        <w:rPr>
          <w:color w:val="000000"/>
          <w:spacing w:val="2"/>
          <w:sz w:val="28"/>
          <w:szCs w:val="28"/>
          <w:shd w:val="clear" w:color="auto" w:fill="FFFFFF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Pr="00FB0B76">
        <w:rPr>
          <w:sz w:val="28"/>
          <w:szCs w:val="28"/>
        </w:rPr>
        <w:t>не подлежат ограничению</w:t>
      </w:r>
      <w:r w:rsidRPr="000F7775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5B1BF1" w:rsidRDefault="005B1BF1" w:rsidP="005B1BF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B0B76">
        <w:rPr>
          <w:sz w:val="28"/>
          <w:szCs w:val="28"/>
        </w:rPr>
        <w:t>-</w:t>
      </w:r>
      <w:r w:rsidRPr="00FB0B76">
        <w:rPr>
          <w:sz w:val="28"/>
          <w:szCs w:val="28"/>
        </w:rPr>
        <w:tab/>
        <w:t>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, инсоляции и санитарной защиты в соответствии с действующими нормами и правилами.</w:t>
      </w:r>
    </w:p>
    <w:p w:rsidR="0003192F" w:rsidRDefault="0003192F" w:rsidP="005B1BF1">
      <w:pPr>
        <w:rPr>
          <w:sz w:val="24"/>
          <w:szCs w:val="24"/>
        </w:rPr>
      </w:pPr>
    </w:p>
    <w:p w:rsidR="005B1BF1" w:rsidRDefault="005B1BF1" w:rsidP="005B1BF1">
      <w:pPr>
        <w:rPr>
          <w:sz w:val="24"/>
          <w:szCs w:val="24"/>
        </w:rPr>
      </w:pPr>
      <w:r>
        <w:rPr>
          <w:sz w:val="24"/>
          <w:szCs w:val="24"/>
        </w:rPr>
        <w:t>Исполнитель: ведущий инспектор отдела архитектуры</w:t>
      </w:r>
    </w:p>
    <w:p w:rsidR="005B1BF1" w:rsidRDefault="005B1BF1" w:rsidP="005B1BF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и градостроительства </w:t>
      </w:r>
      <w:r>
        <w:rPr>
          <w:bCs/>
          <w:sz w:val="24"/>
          <w:szCs w:val="24"/>
        </w:rPr>
        <w:t>управления архитектуры,</w:t>
      </w:r>
    </w:p>
    <w:p w:rsidR="005B1BF1" w:rsidRDefault="005B1BF1" w:rsidP="005B1B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емельных и имущественных отношений</w:t>
      </w:r>
    </w:p>
    <w:p w:rsidR="005B1BF1" w:rsidRDefault="005B1BF1" w:rsidP="005B1B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администрации муниципального образования</w:t>
      </w:r>
    </w:p>
    <w:p w:rsidR="005B1BF1" w:rsidRDefault="005B1BF1" w:rsidP="005B1BF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Щекинский район                                                                                           </w:t>
      </w:r>
      <w:r>
        <w:rPr>
          <w:sz w:val="24"/>
          <w:szCs w:val="24"/>
        </w:rPr>
        <w:t>Шибанова И.Б.</w:t>
      </w:r>
    </w:p>
    <w:p w:rsidR="005B1BF1" w:rsidRDefault="005B1BF1"/>
    <w:sectPr w:rsidR="005B1BF1" w:rsidSect="00A86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B4"/>
    <w:rsid w:val="0003192F"/>
    <w:rsid w:val="00245B5F"/>
    <w:rsid w:val="0026430A"/>
    <w:rsid w:val="004D1096"/>
    <w:rsid w:val="004E199B"/>
    <w:rsid w:val="005B1BF1"/>
    <w:rsid w:val="008E5E39"/>
    <w:rsid w:val="00A86FF4"/>
    <w:rsid w:val="00C45463"/>
    <w:rsid w:val="00CD5BB4"/>
    <w:rsid w:val="00D01C61"/>
    <w:rsid w:val="00E6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D5BB4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semiHidden/>
    <w:unhideWhenUsed/>
    <w:qFormat/>
    <w:rsid w:val="00CD5BB4"/>
    <w:pPr>
      <w:keepNext/>
      <w:jc w:val="center"/>
      <w:outlineLvl w:val="4"/>
    </w:pPr>
    <w:rPr>
      <w:b/>
      <w:sz w:val="40"/>
    </w:rPr>
  </w:style>
  <w:style w:type="paragraph" w:styleId="8">
    <w:name w:val="heading 8"/>
    <w:basedOn w:val="a"/>
    <w:next w:val="a"/>
    <w:link w:val="80"/>
    <w:semiHidden/>
    <w:unhideWhenUsed/>
    <w:qFormat/>
    <w:rsid w:val="00CD5BB4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D5BB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D5BB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5B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aliases w:val="bt Знак"/>
    <w:basedOn w:val="a0"/>
    <w:link w:val="a4"/>
    <w:semiHidden/>
    <w:locked/>
    <w:rsid w:val="00CD5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t"/>
    <w:basedOn w:val="a"/>
    <w:link w:val="a3"/>
    <w:semiHidden/>
    <w:unhideWhenUsed/>
    <w:rsid w:val="00CD5BB4"/>
    <w:pPr>
      <w:spacing w:line="360" w:lineRule="auto"/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CD5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CD5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CD5BB4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CD5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5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5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uiPriority w:val="99"/>
    <w:rsid w:val="00CD5BB4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D5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D5BB4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semiHidden/>
    <w:unhideWhenUsed/>
    <w:qFormat/>
    <w:rsid w:val="00CD5BB4"/>
    <w:pPr>
      <w:keepNext/>
      <w:jc w:val="center"/>
      <w:outlineLvl w:val="4"/>
    </w:pPr>
    <w:rPr>
      <w:b/>
      <w:sz w:val="40"/>
    </w:rPr>
  </w:style>
  <w:style w:type="paragraph" w:styleId="8">
    <w:name w:val="heading 8"/>
    <w:basedOn w:val="a"/>
    <w:next w:val="a"/>
    <w:link w:val="80"/>
    <w:semiHidden/>
    <w:unhideWhenUsed/>
    <w:qFormat/>
    <w:rsid w:val="00CD5BB4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D5BB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D5BB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5B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aliases w:val="bt Знак"/>
    <w:basedOn w:val="a0"/>
    <w:link w:val="a4"/>
    <w:semiHidden/>
    <w:locked/>
    <w:rsid w:val="00CD5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t"/>
    <w:basedOn w:val="a"/>
    <w:link w:val="a3"/>
    <w:semiHidden/>
    <w:unhideWhenUsed/>
    <w:rsid w:val="00CD5BB4"/>
    <w:pPr>
      <w:spacing w:line="360" w:lineRule="auto"/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CD5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CD5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CD5BB4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CD5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5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5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uiPriority w:val="99"/>
    <w:rsid w:val="00CD5BB4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D5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DFB4-390E-44B4-A0F6-29A1796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</cp:lastModifiedBy>
  <cp:revision>4</cp:revision>
  <cp:lastPrinted>2016-11-25T09:51:00Z</cp:lastPrinted>
  <dcterms:created xsi:type="dcterms:W3CDTF">2016-11-21T08:48:00Z</dcterms:created>
  <dcterms:modified xsi:type="dcterms:W3CDTF">2016-12-06T09:54:00Z</dcterms:modified>
</cp:coreProperties>
</file>